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B11FE5" w:rsidRDefault="00B11FE5" w:rsidP="00B11FE5">
      <w:pPr>
        <w:jc w:val="center"/>
        <w:rPr>
          <w:rFonts w:ascii="Museo Sans 300" w:hAnsi="Museo Sans 300"/>
          <w:b/>
          <w:sz w:val="22"/>
          <w:szCs w:val="22"/>
        </w:rPr>
      </w:pPr>
      <w:r w:rsidRPr="00B11FE5">
        <w:rPr>
          <w:rFonts w:ascii="Museo Sans 300" w:hAnsi="Museo Sans 300"/>
          <w:b/>
          <w:sz w:val="22"/>
          <w:szCs w:val="22"/>
        </w:rPr>
        <w:t xml:space="preserve">ACTA </w:t>
      </w:r>
      <w:r w:rsidR="00D923CB">
        <w:rPr>
          <w:rFonts w:ascii="Museo Sans 300" w:hAnsi="Museo Sans 300"/>
          <w:b/>
          <w:sz w:val="22"/>
          <w:szCs w:val="22"/>
        </w:rPr>
        <w:t xml:space="preserve">SOBRE </w:t>
      </w:r>
      <w:r w:rsidRPr="00B11FE5">
        <w:rPr>
          <w:rFonts w:ascii="Museo Sans 300" w:hAnsi="Museo Sans 300"/>
          <w:b/>
          <w:sz w:val="22"/>
          <w:szCs w:val="22"/>
        </w:rPr>
        <w:t>LEY PRINCIPAL QUE RIGE A LA INSTITUCIÓN</w:t>
      </w:r>
      <w:r w:rsidR="008B5F66">
        <w:rPr>
          <w:rFonts w:ascii="Museo Sans 300" w:hAnsi="Museo Sans 300"/>
          <w:b/>
          <w:sz w:val="22"/>
          <w:szCs w:val="22"/>
        </w:rPr>
        <w:t>:</w:t>
      </w:r>
      <w:r w:rsidRPr="00B11FE5">
        <w:rPr>
          <w:rFonts w:ascii="Museo Sans 300" w:hAnsi="Museo Sans 300"/>
          <w:b/>
          <w:sz w:val="22"/>
          <w:szCs w:val="22"/>
        </w:rPr>
        <w:t xml:space="preserve"> </w:t>
      </w:r>
    </w:p>
    <w:p w:rsidR="00B11FE5" w:rsidRDefault="00B11FE5" w:rsidP="00B11FE5">
      <w:pPr>
        <w:jc w:val="center"/>
        <w:rPr>
          <w:rFonts w:ascii="Museo Sans 300" w:hAnsi="Museo Sans 300"/>
          <w:b/>
          <w:sz w:val="22"/>
          <w:szCs w:val="22"/>
        </w:rPr>
      </w:pPr>
      <w:r w:rsidRPr="00B11FE5">
        <w:rPr>
          <w:rFonts w:ascii="Museo Sans 300" w:hAnsi="Museo Sans 300"/>
          <w:b/>
          <w:sz w:val="22"/>
          <w:szCs w:val="22"/>
        </w:rPr>
        <w:t xml:space="preserve">COMITÉ DE APELACIONES DEL SISTEMA FINANCIERO </w:t>
      </w:r>
    </w:p>
    <w:p w:rsidR="00B11FE5" w:rsidRDefault="00B11FE5" w:rsidP="00B11FE5">
      <w:pPr>
        <w:rPr>
          <w:rFonts w:ascii="Museo Sans 300" w:hAnsi="Museo Sans 300"/>
          <w:sz w:val="22"/>
          <w:szCs w:val="22"/>
        </w:rPr>
      </w:pPr>
    </w:p>
    <w:p w:rsidR="008B5F66" w:rsidRDefault="008B5F66" w:rsidP="00B11FE5">
      <w:pPr>
        <w:rPr>
          <w:rFonts w:ascii="Museo Sans 300" w:hAnsi="Museo Sans 300"/>
          <w:sz w:val="22"/>
          <w:szCs w:val="22"/>
        </w:rPr>
      </w:pPr>
    </w:p>
    <w:p w:rsidR="00B11FE5" w:rsidRDefault="00D923CB" w:rsidP="00795111">
      <w:pPr>
        <w:jc w:val="both"/>
        <w:rPr>
          <w:rFonts w:ascii="Museo Sans 300" w:hAnsi="Museo Sans 300"/>
          <w:sz w:val="22"/>
          <w:szCs w:val="22"/>
        </w:rPr>
      </w:pPr>
      <w:r>
        <w:rPr>
          <w:rFonts w:ascii="Museo Sans 300" w:hAnsi="Museo Sans 300"/>
          <w:sz w:val="22"/>
          <w:szCs w:val="22"/>
        </w:rPr>
        <w:t>En San Salvador, a las diez</w:t>
      </w:r>
      <w:r w:rsidR="008B5F66">
        <w:rPr>
          <w:rFonts w:ascii="Museo Sans 300" w:hAnsi="Museo Sans 300"/>
          <w:sz w:val="22"/>
          <w:szCs w:val="22"/>
        </w:rPr>
        <w:t xml:space="preserve"> horas del </w:t>
      </w:r>
      <w:r>
        <w:rPr>
          <w:rFonts w:ascii="Museo Sans 300" w:hAnsi="Museo Sans 300"/>
          <w:sz w:val="22"/>
          <w:szCs w:val="22"/>
        </w:rPr>
        <w:t>tres</w:t>
      </w:r>
      <w:r w:rsidR="00E53062">
        <w:rPr>
          <w:rFonts w:ascii="Museo Sans 300" w:hAnsi="Museo Sans 300"/>
          <w:sz w:val="22"/>
          <w:szCs w:val="22"/>
        </w:rPr>
        <w:t xml:space="preserve"> </w:t>
      </w:r>
      <w:r w:rsidR="00795111">
        <w:rPr>
          <w:rFonts w:ascii="Museo Sans 300" w:hAnsi="Museo Sans 300"/>
          <w:sz w:val="22"/>
          <w:szCs w:val="22"/>
        </w:rPr>
        <w:t xml:space="preserve">de </w:t>
      </w:r>
      <w:r>
        <w:rPr>
          <w:rFonts w:ascii="Museo Sans 300" w:hAnsi="Museo Sans 300"/>
          <w:sz w:val="22"/>
          <w:szCs w:val="22"/>
        </w:rPr>
        <w:t>noviembre</w:t>
      </w:r>
      <w:r w:rsidR="008B5F66">
        <w:rPr>
          <w:rFonts w:ascii="Museo Sans 300" w:hAnsi="Museo Sans 300"/>
          <w:sz w:val="22"/>
          <w:szCs w:val="22"/>
        </w:rPr>
        <w:t xml:space="preserve"> de </w:t>
      </w:r>
      <w:r w:rsidR="00795111">
        <w:rPr>
          <w:rFonts w:ascii="Museo Sans 300" w:hAnsi="Museo Sans 300"/>
          <w:sz w:val="22"/>
          <w:szCs w:val="22"/>
        </w:rPr>
        <w:t>2021</w:t>
      </w:r>
      <w:r w:rsidR="00E53062">
        <w:rPr>
          <w:rFonts w:ascii="Museo Sans 300" w:hAnsi="Museo Sans 300"/>
          <w:sz w:val="22"/>
          <w:szCs w:val="22"/>
        </w:rPr>
        <w:t>, el infrascrito Ofic</w:t>
      </w:r>
      <w:r w:rsidR="00795111">
        <w:rPr>
          <w:rFonts w:ascii="Museo Sans 300" w:hAnsi="Museo Sans 300"/>
          <w:sz w:val="22"/>
          <w:szCs w:val="22"/>
        </w:rPr>
        <w:t xml:space="preserve">ial de Información </w:t>
      </w:r>
      <w:r w:rsidR="00E53062">
        <w:rPr>
          <w:rFonts w:ascii="Museo Sans 300" w:hAnsi="Museo Sans 300"/>
          <w:sz w:val="22"/>
          <w:szCs w:val="22"/>
        </w:rPr>
        <w:t>de</w:t>
      </w:r>
      <w:r w:rsidR="008B5F66">
        <w:rPr>
          <w:rFonts w:ascii="Museo Sans 300" w:hAnsi="Museo Sans 300"/>
          <w:sz w:val="22"/>
          <w:szCs w:val="22"/>
        </w:rPr>
        <w:t xml:space="preserve"> l</w:t>
      </w:r>
      <w:r w:rsidR="00B11FE5" w:rsidRPr="00B11FE5">
        <w:rPr>
          <w:rFonts w:ascii="Museo Sans 300" w:hAnsi="Museo Sans 300"/>
          <w:sz w:val="22"/>
          <w:szCs w:val="22"/>
        </w:rPr>
        <w:t>a Superintendencia del Sistema F</w:t>
      </w:r>
      <w:r w:rsidR="00B11FE5">
        <w:rPr>
          <w:rFonts w:ascii="Museo Sans 300" w:hAnsi="Museo Sans 300"/>
          <w:sz w:val="22"/>
          <w:szCs w:val="22"/>
        </w:rPr>
        <w:t>inanciero, HACE CONSTAR QUE:   </w:t>
      </w:r>
    </w:p>
    <w:p w:rsidR="00B11FE5" w:rsidRDefault="00B11FE5" w:rsidP="00B11FE5">
      <w:pPr>
        <w:rPr>
          <w:rFonts w:ascii="Museo Sans 300" w:hAnsi="Museo Sans 300"/>
          <w:sz w:val="22"/>
          <w:szCs w:val="22"/>
        </w:rPr>
      </w:pPr>
    </w:p>
    <w:p w:rsidR="00B11FE5" w:rsidRPr="00B11FE5" w:rsidRDefault="00B11FE5" w:rsidP="00B11FE5">
      <w:pPr>
        <w:pStyle w:val="Prrafodelista"/>
        <w:numPr>
          <w:ilvl w:val="0"/>
          <w:numId w:val="15"/>
        </w:numPr>
        <w:jc w:val="both"/>
        <w:rPr>
          <w:rFonts w:ascii="Museo Sans 300" w:hAnsi="Museo Sans 300"/>
          <w:sz w:val="22"/>
          <w:szCs w:val="22"/>
        </w:rPr>
      </w:pPr>
      <w:r w:rsidRPr="00B11FE5">
        <w:rPr>
          <w:rFonts w:ascii="Museo Sans 300" w:hAnsi="Museo Sans 300"/>
          <w:sz w:val="22"/>
          <w:szCs w:val="22"/>
        </w:rPr>
        <w:t xml:space="preserve">El artículo diez numeral uno de la Ley de Acceso a la Información Pública establece que los entes obligados, de manera oficiosa pondrán a disposición del público, divulgarán y actualizarán, la información relacionada con </w:t>
      </w:r>
      <w:r>
        <w:rPr>
          <w:rFonts w:ascii="Museo Sans 300" w:hAnsi="Museo Sans 300"/>
          <w:sz w:val="22"/>
          <w:szCs w:val="22"/>
        </w:rPr>
        <w:t>la ley principal que rige a la instit</w:t>
      </w:r>
      <w:r w:rsidRPr="00B11FE5">
        <w:rPr>
          <w:rFonts w:ascii="Museo Sans 300" w:hAnsi="Museo Sans 300"/>
          <w:sz w:val="22"/>
          <w:szCs w:val="22"/>
        </w:rPr>
        <w:t xml:space="preserve">ución. </w:t>
      </w:r>
    </w:p>
    <w:p w:rsidR="00B11FE5" w:rsidRDefault="00B11FE5" w:rsidP="00B11FE5">
      <w:pPr>
        <w:pStyle w:val="Prrafodelista"/>
        <w:numPr>
          <w:ilvl w:val="0"/>
          <w:numId w:val="15"/>
        </w:numPr>
        <w:jc w:val="both"/>
        <w:rPr>
          <w:rFonts w:ascii="Museo Sans 300" w:hAnsi="Museo Sans 300"/>
          <w:sz w:val="22"/>
          <w:szCs w:val="22"/>
        </w:rPr>
      </w:pPr>
      <w:r w:rsidRPr="00B11FE5">
        <w:rPr>
          <w:rFonts w:ascii="Museo Sans 300" w:hAnsi="Museo Sans 300"/>
          <w:sz w:val="22"/>
          <w:szCs w:val="22"/>
        </w:rPr>
        <w:t>Que en relación a este apartado el COMITÉ DE APE</w:t>
      </w:r>
      <w:r>
        <w:rPr>
          <w:rFonts w:ascii="Museo Sans 300" w:hAnsi="Museo Sans 300"/>
          <w:sz w:val="22"/>
          <w:szCs w:val="22"/>
        </w:rPr>
        <w:t>LACIONES DEL SISTEMA FINANCIERO</w:t>
      </w:r>
      <w:r w:rsidRPr="00B11FE5">
        <w:rPr>
          <w:rFonts w:ascii="Museo Sans 300" w:hAnsi="Museo Sans 300"/>
          <w:sz w:val="22"/>
          <w:szCs w:val="22"/>
        </w:rPr>
        <w:t xml:space="preserve">, </w:t>
      </w:r>
      <w:r>
        <w:rPr>
          <w:rFonts w:ascii="Museo Sans 300" w:hAnsi="Museo Sans 300"/>
          <w:sz w:val="22"/>
          <w:szCs w:val="22"/>
        </w:rPr>
        <w:t xml:space="preserve">-al igual que la Superintendencia del Sistema Financiero- </w:t>
      </w:r>
      <w:r w:rsidRPr="00B11FE5">
        <w:rPr>
          <w:rFonts w:ascii="Museo Sans 300" w:hAnsi="Museo Sans 300"/>
          <w:sz w:val="22"/>
          <w:szCs w:val="22"/>
        </w:rPr>
        <w:t xml:space="preserve">se rige por la LEY DE SUPERVISIÓN Y REGULACIÓN DEL SISTEMA FINANCIERO, la cual está contenida en el Decreto Legislativo No. 592 de fecha 14 de enero de 2011, publicado en el Diario Oficial No. 23, Tomo 390, de fecha 2 de febrero de 2011. </w:t>
      </w:r>
    </w:p>
    <w:p w:rsidR="00B11FE5" w:rsidRDefault="00B11FE5" w:rsidP="00B11FE5">
      <w:pPr>
        <w:pStyle w:val="Prrafodelista"/>
        <w:numPr>
          <w:ilvl w:val="0"/>
          <w:numId w:val="15"/>
        </w:numPr>
        <w:jc w:val="both"/>
        <w:rPr>
          <w:rFonts w:ascii="Museo Sans 300" w:hAnsi="Museo Sans 300"/>
          <w:sz w:val="22"/>
          <w:szCs w:val="22"/>
        </w:rPr>
      </w:pPr>
      <w:r w:rsidRPr="00B11FE5">
        <w:rPr>
          <w:rFonts w:ascii="Museo Sans 300" w:hAnsi="Museo Sans 300"/>
          <w:sz w:val="22"/>
          <w:szCs w:val="22"/>
        </w:rPr>
        <w:t xml:space="preserve">En ese sentido, se emite la presente acta </w:t>
      </w:r>
      <w:r w:rsidR="00D923CB">
        <w:rPr>
          <w:rFonts w:ascii="Museo Sans 300" w:hAnsi="Museo Sans 300"/>
          <w:sz w:val="22"/>
          <w:szCs w:val="22"/>
        </w:rPr>
        <w:t>para el período comprendido de agosto a octubre de 2021</w:t>
      </w:r>
      <w:bookmarkStart w:id="0" w:name="_GoBack"/>
      <w:bookmarkEnd w:id="0"/>
      <w:r w:rsidRPr="00B11FE5">
        <w:rPr>
          <w:rFonts w:ascii="Museo Sans 300" w:hAnsi="Museo Sans 300"/>
          <w:sz w:val="22"/>
          <w:szCs w:val="22"/>
        </w:rPr>
        <w:t xml:space="preserve">. </w:t>
      </w:r>
    </w:p>
    <w:p w:rsidR="00B11FE5" w:rsidRDefault="00B11FE5" w:rsidP="00B11FE5">
      <w:pPr>
        <w:ind w:left="360"/>
        <w:rPr>
          <w:rFonts w:ascii="Museo Sans 300" w:hAnsi="Museo Sans 300"/>
          <w:sz w:val="22"/>
          <w:szCs w:val="22"/>
        </w:rPr>
      </w:pPr>
    </w:p>
    <w:p w:rsidR="00B11FE5" w:rsidRDefault="008B5F66" w:rsidP="00B11FE5">
      <w:pPr>
        <w:ind w:left="360"/>
        <w:rPr>
          <w:rFonts w:ascii="Museo Sans 300" w:hAnsi="Museo Sans 300"/>
          <w:sz w:val="22"/>
          <w:szCs w:val="22"/>
        </w:rPr>
      </w:pPr>
      <w:r>
        <w:rPr>
          <w:rFonts w:ascii="Museo Sans 300" w:hAnsi="Museo Sans 300"/>
          <w:sz w:val="22"/>
          <w:szCs w:val="22"/>
        </w:rPr>
        <w:t>Sin más que hacer constar</w:t>
      </w:r>
      <w:r w:rsidR="00795111">
        <w:rPr>
          <w:rFonts w:ascii="Museo Sans 300" w:hAnsi="Museo Sans 300"/>
          <w:sz w:val="22"/>
          <w:szCs w:val="22"/>
        </w:rPr>
        <w:t>.</w:t>
      </w:r>
    </w:p>
    <w:p w:rsidR="00B11FE5" w:rsidRDefault="00B11FE5" w:rsidP="00B11FE5">
      <w:pPr>
        <w:ind w:left="360"/>
        <w:rPr>
          <w:rFonts w:ascii="Museo Sans 300" w:hAnsi="Museo Sans 300"/>
          <w:sz w:val="22"/>
          <w:szCs w:val="22"/>
        </w:rPr>
      </w:pPr>
    </w:p>
    <w:p w:rsidR="00B11FE5" w:rsidRDefault="00B11FE5" w:rsidP="00B11FE5">
      <w:pPr>
        <w:ind w:left="360"/>
        <w:rPr>
          <w:rFonts w:ascii="Museo Sans 300" w:hAnsi="Museo Sans 300"/>
          <w:sz w:val="22"/>
          <w:szCs w:val="22"/>
        </w:rPr>
      </w:pPr>
    </w:p>
    <w:p w:rsidR="00B11FE5" w:rsidRDefault="00B11FE5" w:rsidP="00B11FE5">
      <w:pPr>
        <w:ind w:left="360"/>
        <w:rPr>
          <w:rFonts w:ascii="Museo Sans 300" w:hAnsi="Museo Sans 300"/>
          <w:sz w:val="22"/>
          <w:szCs w:val="22"/>
        </w:rPr>
      </w:pPr>
    </w:p>
    <w:p w:rsidR="00B11FE5" w:rsidRDefault="00AB34A2" w:rsidP="00B3366F">
      <w:pPr>
        <w:ind w:left="360"/>
        <w:jc w:val="center"/>
        <w:rPr>
          <w:rFonts w:ascii="Museo Sans 300" w:hAnsi="Museo Sans 300"/>
          <w:sz w:val="22"/>
          <w:szCs w:val="22"/>
        </w:rPr>
      </w:pPr>
      <w:r>
        <w:rPr>
          <w:rFonts w:ascii="Museo Sans 300" w:hAnsi="Museo Sans 300"/>
          <w:sz w:val="22"/>
          <w:szCs w:val="22"/>
        </w:rPr>
        <w:t>ORIGINAL FIRMADO POR OFI</w:t>
      </w:r>
      <w:r w:rsidR="00795111">
        <w:rPr>
          <w:rFonts w:ascii="Museo Sans 300" w:hAnsi="Museo Sans 300"/>
          <w:sz w:val="22"/>
          <w:szCs w:val="22"/>
        </w:rPr>
        <w:t>CIAL DE INFORMACIÓN</w:t>
      </w:r>
    </w:p>
    <w:p w:rsidR="00B11FE5" w:rsidRDefault="00B11FE5" w:rsidP="00B11FE5">
      <w:pPr>
        <w:ind w:left="360"/>
        <w:rPr>
          <w:rFonts w:ascii="Museo Sans 300" w:hAnsi="Museo Sans 300"/>
          <w:sz w:val="22"/>
          <w:szCs w:val="22"/>
        </w:rPr>
      </w:pPr>
    </w:p>
    <w:p w:rsidR="00B11FE5" w:rsidRDefault="00B11FE5" w:rsidP="00B11FE5">
      <w:pPr>
        <w:ind w:left="360"/>
        <w:jc w:val="center"/>
        <w:rPr>
          <w:rFonts w:ascii="Museo Sans 300" w:hAnsi="Museo Sans 300"/>
          <w:sz w:val="22"/>
          <w:szCs w:val="22"/>
        </w:rPr>
      </w:pPr>
      <w:r>
        <w:rPr>
          <w:rFonts w:ascii="Museo Sans 300" w:hAnsi="Museo Sans 300"/>
          <w:sz w:val="22"/>
          <w:szCs w:val="22"/>
        </w:rPr>
        <w:t xml:space="preserve">Cristian Marcel </w:t>
      </w:r>
      <w:proofErr w:type="spellStart"/>
      <w:r>
        <w:rPr>
          <w:rFonts w:ascii="Museo Sans 300" w:hAnsi="Museo Sans 300"/>
          <w:sz w:val="22"/>
          <w:szCs w:val="22"/>
        </w:rPr>
        <w:t>Menjívar</w:t>
      </w:r>
      <w:proofErr w:type="spellEnd"/>
      <w:r>
        <w:rPr>
          <w:rFonts w:ascii="Museo Sans 300" w:hAnsi="Museo Sans 300"/>
          <w:sz w:val="22"/>
          <w:szCs w:val="22"/>
        </w:rPr>
        <w:t xml:space="preserve"> Navarrete</w:t>
      </w:r>
    </w:p>
    <w:p w:rsidR="00B11FE5" w:rsidRDefault="00B11FE5" w:rsidP="00B11FE5">
      <w:pPr>
        <w:ind w:left="360"/>
        <w:jc w:val="center"/>
        <w:rPr>
          <w:rFonts w:ascii="Museo Sans 300" w:hAnsi="Museo Sans 300"/>
          <w:sz w:val="22"/>
          <w:szCs w:val="22"/>
        </w:rPr>
      </w:pPr>
      <w:r w:rsidRPr="00B11FE5">
        <w:rPr>
          <w:rFonts w:ascii="Museo Sans 300" w:hAnsi="Museo Sans 300"/>
          <w:sz w:val="22"/>
          <w:szCs w:val="22"/>
        </w:rPr>
        <w:t>Oficial de Información</w:t>
      </w:r>
    </w:p>
    <w:p w:rsidR="00366A57" w:rsidRPr="00B11FE5" w:rsidRDefault="00B11FE5" w:rsidP="00B11FE5">
      <w:pPr>
        <w:ind w:left="360"/>
        <w:jc w:val="center"/>
        <w:rPr>
          <w:rFonts w:ascii="Museo Sans 300" w:hAnsi="Museo Sans 300"/>
          <w:sz w:val="22"/>
          <w:szCs w:val="22"/>
        </w:rPr>
      </w:pPr>
      <w:r w:rsidRPr="00B11FE5">
        <w:rPr>
          <w:rFonts w:ascii="Museo Sans 300" w:hAnsi="Museo Sans 300"/>
          <w:sz w:val="22"/>
          <w:szCs w:val="22"/>
        </w:rPr>
        <w:t>Superintendencia del Sistema Financiero</w:t>
      </w:r>
    </w:p>
    <w:sectPr w:rsidR="00366A57" w:rsidRPr="00B11FE5"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D69" w:rsidRDefault="00A10D69" w:rsidP="002262EF">
      <w:r>
        <w:separator/>
      </w:r>
    </w:p>
  </w:endnote>
  <w:endnote w:type="continuationSeparator" w:id="0">
    <w:p w:rsidR="00A10D69" w:rsidRDefault="00A10D69" w:rsidP="0022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D69" w:rsidRDefault="00A10D69" w:rsidP="002262EF">
      <w:r>
        <w:separator/>
      </w:r>
    </w:p>
  </w:footnote>
  <w:footnote w:type="continuationSeparator" w:id="0">
    <w:p w:rsidR="00A10D69" w:rsidRDefault="00A10D69" w:rsidP="00226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408"/>
    <w:multiLevelType w:val="hybridMultilevel"/>
    <w:tmpl w:val="3B5E08AE"/>
    <w:lvl w:ilvl="0" w:tplc="15E8DA6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2"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4"/>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2"/>
  </w:num>
  <w:num w:numId="8">
    <w:abstractNumId w:val="8"/>
  </w:num>
  <w:num w:numId="9">
    <w:abstractNumId w:val="11"/>
  </w:num>
  <w:num w:numId="10">
    <w:abstractNumId w:val="5"/>
  </w:num>
  <w:num w:numId="11">
    <w:abstractNumId w:val="10"/>
  </w:num>
  <w:num w:numId="12">
    <w:abstractNumId w:val="12"/>
  </w:num>
  <w:num w:numId="13">
    <w:abstractNumId w:val="9"/>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3A11"/>
    <w:rsid w:val="00085441"/>
    <w:rsid w:val="0009001A"/>
    <w:rsid w:val="000A20E2"/>
    <w:rsid w:val="000A438B"/>
    <w:rsid w:val="000B1178"/>
    <w:rsid w:val="000B233C"/>
    <w:rsid w:val="000B40B9"/>
    <w:rsid w:val="000B78FE"/>
    <w:rsid w:val="000B7BE1"/>
    <w:rsid w:val="000C0DE4"/>
    <w:rsid w:val="000D4DF6"/>
    <w:rsid w:val="000E417F"/>
    <w:rsid w:val="000F2AED"/>
    <w:rsid w:val="00100133"/>
    <w:rsid w:val="00102513"/>
    <w:rsid w:val="001213E7"/>
    <w:rsid w:val="00121C3B"/>
    <w:rsid w:val="00122A74"/>
    <w:rsid w:val="001251FA"/>
    <w:rsid w:val="00133C82"/>
    <w:rsid w:val="00135781"/>
    <w:rsid w:val="00141633"/>
    <w:rsid w:val="00144BAB"/>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91119"/>
    <w:rsid w:val="001A198B"/>
    <w:rsid w:val="001A2E41"/>
    <w:rsid w:val="001B0D4F"/>
    <w:rsid w:val="001B10EC"/>
    <w:rsid w:val="001B3F9A"/>
    <w:rsid w:val="001C05E7"/>
    <w:rsid w:val="001C18FA"/>
    <w:rsid w:val="001C1CD7"/>
    <w:rsid w:val="001C3BFC"/>
    <w:rsid w:val="001C7DF4"/>
    <w:rsid w:val="001D0B00"/>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4EDD"/>
    <w:rsid w:val="0024564E"/>
    <w:rsid w:val="002463EF"/>
    <w:rsid w:val="002533AF"/>
    <w:rsid w:val="00263E1B"/>
    <w:rsid w:val="002664F8"/>
    <w:rsid w:val="00275EDB"/>
    <w:rsid w:val="00285560"/>
    <w:rsid w:val="002A0CC6"/>
    <w:rsid w:val="002A2271"/>
    <w:rsid w:val="002A7722"/>
    <w:rsid w:val="002B1F43"/>
    <w:rsid w:val="002B266D"/>
    <w:rsid w:val="002B3B75"/>
    <w:rsid w:val="002B3E26"/>
    <w:rsid w:val="002B6C65"/>
    <w:rsid w:val="002C0B4A"/>
    <w:rsid w:val="002D0BF9"/>
    <w:rsid w:val="002D544B"/>
    <w:rsid w:val="002D608E"/>
    <w:rsid w:val="002E46C0"/>
    <w:rsid w:val="002E5618"/>
    <w:rsid w:val="002F013C"/>
    <w:rsid w:val="002F3D06"/>
    <w:rsid w:val="00302FA5"/>
    <w:rsid w:val="00313962"/>
    <w:rsid w:val="003142E6"/>
    <w:rsid w:val="003156BA"/>
    <w:rsid w:val="00324A4D"/>
    <w:rsid w:val="003252BA"/>
    <w:rsid w:val="003307AD"/>
    <w:rsid w:val="00340137"/>
    <w:rsid w:val="003508FA"/>
    <w:rsid w:val="00354B22"/>
    <w:rsid w:val="00361A4C"/>
    <w:rsid w:val="00364999"/>
    <w:rsid w:val="00366867"/>
    <w:rsid w:val="00366A57"/>
    <w:rsid w:val="00367040"/>
    <w:rsid w:val="00397134"/>
    <w:rsid w:val="003A18CF"/>
    <w:rsid w:val="003A49B6"/>
    <w:rsid w:val="003A70DC"/>
    <w:rsid w:val="003C4CB8"/>
    <w:rsid w:val="003D5F1A"/>
    <w:rsid w:val="003E2BDF"/>
    <w:rsid w:val="003E345B"/>
    <w:rsid w:val="003E7B8F"/>
    <w:rsid w:val="003F1284"/>
    <w:rsid w:val="003F43FD"/>
    <w:rsid w:val="003F66EF"/>
    <w:rsid w:val="0040064A"/>
    <w:rsid w:val="00404D21"/>
    <w:rsid w:val="00412263"/>
    <w:rsid w:val="00413CE8"/>
    <w:rsid w:val="00414DAA"/>
    <w:rsid w:val="004236C6"/>
    <w:rsid w:val="00433E88"/>
    <w:rsid w:val="00443123"/>
    <w:rsid w:val="00456DB7"/>
    <w:rsid w:val="00457050"/>
    <w:rsid w:val="00463772"/>
    <w:rsid w:val="00471B04"/>
    <w:rsid w:val="004731A6"/>
    <w:rsid w:val="00476BF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E40AD"/>
    <w:rsid w:val="004F0FA6"/>
    <w:rsid w:val="004F51CD"/>
    <w:rsid w:val="004F7545"/>
    <w:rsid w:val="004F7FF0"/>
    <w:rsid w:val="00510136"/>
    <w:rsid w:val="00511B56"/>
    <w:rsid w:val="005132FC"/>
    <w:rsid w:val="00515C4C"/>
    <w:rsid w:val="005462B3"/>
    <w:rsid w:val="0056456E"/>
    <w:rsid w:val="005675CB"/>
    <w:rsid w:val="00567F79"/>
    <w:rsid w:val="0057057D"/>
    <w:rsid w:val="00577964"/>
    <w:rsid w:val="005809C5"/>
    <w:rsid w:val="005929D4"/>
    <w:rsid w:val="00592C51"/>
    <w:rsid w:val="005A1AB5"/>
    <w:rsid w:val="005A211B"/>
    <w:rsid w:val="005A2240"/>
    <w:rsid w:val="005A2FDD"/>
    <w:rsid w:val="005B24DA"/>
    <w:rsid w:val="005B5F26"/>
    <w:rsid w:val="005F2A1E"/>
    <w:rsid w:val="005F42BE"/>
    <w:rsid w:val="005F62C3"/>
    <w:rsid w:val="006029B1"/>
    <w:rsid w:val="00603483"/>
    <w:rsid w:val="00610553"/>
    <w:rsid w:val="00613ACC"/>
    <w:rsid w:val="0061733E"/>
    <w:rsid w:val="00620283"/>
    <w:rsid w:val="00623722"/>
    <w:rsid w:val="006278BF"/>
    <w:rsid w:val="00631902"/>
    <w:rsid w:val="006404AD"/>
    <w:rsid w:val="00641771"/>
    <w:rsid w:val="00651AE7"/>
    <w:rsid w:val="00654B4A"/>
    <w:rsid w:val="00654D53"/>
    <w:rsid w:val="00662814"/>
    <w:rsid w:val="0066539F"/>
    <w:rsid w:val="00690E36"/>
    <w:rsid w:val="00694242"/>
    <w:rsid w:val="00694E5A"/>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A56"/>
    <w:rsid w:val="0071166A"/>
    <w:rsid w:val="007244C9"/>
    <w:rsid w:val="0072510E"/>
    <w:rsid w:val="00730AD9"/>
    <w:rsid w:val="0073601A"/>
    <w:rsid w:val="0074016A"/>
    <w:rsid w:val="00744DC0"/>
    <w:rsid w:val="0075387D"/>
    <w:rsid w:val="007557C4"/>
    <w:rsid w:val="0076459B"/>
    <w:rsid w:val="00764F41"/>
    <w:rsid w:val="00765068"/>
    <w:rsid w:val="00776020"/>
    <w:rsid w:val="007863DA"/>
    <w:rsid w:val="0078663D"/>
    <w:rsid w:val="00786A7B"/>
    <w:rsid w:val="00791E19"/>
    <w:rsid w:val="007926E0"/>
    <w:rsid w:val="00794077"/>
    <w:rsid w:val="00795111"/>
    <w:rsid w:val="00796AFE"/>
    <w:rsid w:val="0079770A"/>
    <w:rsid w:val="007A4F95"/>
    <w:rsid w:val="007B0F2A"/>
    <w:rsid w:val="007C015A"/>
    <w:rsid w:val="007D24C7"/>
    <w:rsid w:val="007D508D"/>
    <w:rsid w:val="007D7CF8"/>
    <w:rsid w:val="007E0C17"/>
    <w:rsid w:val="007E29D1"/>
    <w:rsid w:val="007F1A48"/>
    <w:rsid w:val="007F5C3C"/>
    <w:rsid w:val="00801616"/>
    <w:rsid w:val="00814885"/>
    <w:rsid w:val="00816FEB"/>
    <w:rsid w:val="008221D2"/>
    <w:rsid w:val="00822506"/>
    <w:rsid w:val="008237D2"/>
    <w:rsid w:val="00823FD2"/>
    <w:rsid w:val="008270C2"/>
    <w:rsid w:val="008275FE"/>
    <w:rsid w:val="00843C89"/>
    <w:rsid w:val="00844183"/>
    <w:rsid w:val="008454D8"/>
    <w:rsid w:val="00851F64"/>
    <w:rsid w:val="008524E7"/>
    <w:rsid w:val="00857EF0"/>
    <w:rsid w:val="00871347"/>
    <w:rsid w:val="00872563"/>
    <w:rsid w:val="00880100"/>
    <w:rsid w:val="00891549"/>
    <w:rsid w:val="00891582"/>
    <w:rsid w:val="00891B0A"/>
    <w:rsid w:val="00891E1F"/>
    <w:rsid w:val="008929E2"/>
    <w:rsid w:val="00896D50"/>
    <w:rsid w:val="008A4B5C"/>
    <w:rsid w:val="008A7CC7"/>
    <w:rsid w:val="008B19A1"/>
    <w:rsid w:val="008B2D76"/>
    <w:rsid w:val="008B5F66"/>
    <w:rsid w:val="008C2818"/>
    <w:rsid w:val="008C43CB"/>
    <w:rsid w:val="008D045E"/>
    <w:rsid w:val="008D3888"/>
    <w:rsid w:val="008E7238"/>
    <w:rsid w:val="008F3F1F"/>
    <w:rsid w:val="008F5249"/>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A02FC3"/>
    <w:rsid w:val="00A04060"/>
    <w:rsid w:val="00A10810"/>
    <w:rsid w:val="00A10D69"/>
    <w:rsid w:val="00A1225C"/>
    <w:rsid w:val="00A15B31"/>
    <w:rsid w:val="00A20254"/>
    <w:rsid w:val="00A21EFF"/>
    <w:rsid w:val="00A23B07"/>
    <w:rsid w:val="00A32F65"/>
    <w:rsid w:val="00A363BE"/>
    <w:rsid w:val="00A37DC1"/>
    <w:rsid w:val="00A41C47"/>
    <w:rsid w:val="00A457E6"/>
    <w:rsid w:val="00A501FE"/>
    <w:rsid w:val="00A5206D"/>
    <w:rsid w:val="00A53BB8"/>
    <w:rsid w:val="00A547D2"/>
    <w:rsid w:val="00A67CE1"/>
    <w:rsid w:val="00A81242"/>
    <w:rsid w:val="00A83060"/>
    <w:rsid w:val="00A85EE7"/>
    <w:rsid w:val="00A95F73"/>
    <w:rsid w:val="00AA02B5"/>
    <w:rsid w:val="00AA1903"/>
    <w:rsid w:val="00AB06F6"/>
    <w:rsid w:val="00AB070D"/>
    <w:rsid w:val="00AB34A2"/>
    <w:rsid w:val="00AC3BA8"/>
    <w:rsid w:val="00AC5674"/>
    <w:rsid w:val="00AD2F92"/>
    <w:rsid w:val="00AD690F"/>
    <w:rsid w:val="00AD78FD"/>
    <w:rsid w:val="00AE6079"/>
    <w:rsid w:val="00AF01A6"/>
    <w:rsid w:val="00AF27F6"/>
    <w:rsid w:val="00B02881"/>
    <w:rsid w:val="00B03743"/>
    <w:rsid w:val="00B10308"/>
    <w:rsid w:val="00B11FE5"/>
    <w:rsid w:val="00B15CB6"/>
    <w:rsid w:val="00B16A90"/>
    <w:rsid w:val="00B221BC"/>
    <w:rsid w:val="00B253ED"/>
    <w:rsid w:val="00B26660"/>
    <w:rsid w:val="00B26E96"/>
    <w:rsid w:val="00B3139D"/>
    <w:rsid w:val="00B31A95"/>
    <w:rsid w:val="00B3366F"/>
    <w:rsid w:val="00B340E2"/>
    <w:rsid w:val="00B35F97"/>
    <w:rsid w:val="00B423BF"/>
    <w:rsid w:val="00B522A2"/>
    <w:rsid w:val="00B5678D"/>
    <w:rsid w:val="00B65D59"/>
    <w:rsid w:val="00B70E6F"/>
    <w:rsid w:val="00B71F4C"/>
    <w:rsid w:val="00B7616D"/>
    <w:rsid w:val="00B812AD"/>
    <w:rsid w:val="00B86927"/>
    <w:rsid w:val="00B9637B"/>
    <w:rsid w:val="00BA4248"/>
    <w:rsid w:val="00BA4EC9"/>
    <w:rsid w:val="00BA528D"/>
    <w:rsid w:val="00BB2083"/>
    <w:rsid w:val="00BB2408"/>
    <w:rsid w:val="00BB3705"/>
    <w:rsid w:val="00BC06AF"/>
    <w:rsid w:val="00BC1EAA"/>
    <w:rsid w:val="00BC7627"/>
    <w:rsid w:val="00BC76A5"/>
    <w:rsid w:val="00BD01F0"/>
    <w:rsid w:val="00BD58AC"/>
    <w:rsid w:val="00BF0BEA"/>
    <w:rsid w:val="00BF0C41"/>
    <w:rsid w:val="00C00DBC"/>
    <w:rsid w:val="00C0337B"/>
    <w:rsid w:val="00C047B1"/>
    <w:rsid w:val="00C0654F"/>
    <w:rsid w:val="00C078ED"/>
    <w:rsid w:val="00C1537F"/>
    <w:rsid w:val="00C202D1"/>
    <w:rsid w:val="00C308CC"/>
    <w:rsid w:val="00C37E41"/>
    <w:rsid w:val="00C43CBD"/>
    <w:rsid w:val="00C539DD"/>
    <w:rsid w:val="00C55CC4"/>
    <w:rsid w:val="00C5685E"/>
    <w:rsid w:val="00C56CC5"/>
    <w:rsid w:val="00C67041"/>
    <w:rsid w:val="00C75DBF"/>
    <w:rsid w:val="00C76573"/>
    <w:rsid w:val="00C777DF"/>
    <w:rsid w:val="00C84434"/>
    <w:rsid w:val="00C84E82"/>
    <w:rsid w:val="00C850EC"/>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D2D65"/>
    <w:rsid w:val="00CE33FC"/>
    <w:rsid w:val="00CE4F9F"/>
    <w:rsid w:val="00CF07CB"/>
    <w:rsid w:val="00CF1724"/>
    <w:rsid w:val="00CF180E"/>
    <w:rsid w:val="00CF4037"/>
    <w:rsid w:val="00CF7B68"/>
    <w:rsid w:val="00D036C0"/>
    <w:rsid w:val="00D048B2"/>
    <w:rsid w:val="00D11D26"/>
    <w:rsid w:val="00D209B0"/>
    <w:rsid w:val="00D2268B"/>
    <w:rsid w:val="00D24962"/>
    <w:rsid w:val="00D27C8D"/>
    <w:rsid w:val="00D409FC"/>
    <w:rsid w:val="00D40A5D"/>
    <w:rsid w:val="00D43B87"/>
    <w:rsid w:val="00D54528"/>
    <w:rsid w:val="00D55AA2"/>
    <w:rsid w:val="00D602CA"/>
    <w:rsid w:val="00D722FA"/>
    <w:rsid w:val="00D770D7"/>
    <w:rsid w:val="00D776B1"/>
    <w:rsid w:val="00D802AB"/>
    <w:rsid w:val="00D8490C"/>
    <w:rsid w:val="00D923CB"/>
    <w:rsid w:val="00D95469"/>
    <w:rsid w:val="00D95B81"/>
    <w:rsid w:val="00D9671A"/>
    <w:rsid w:val="00DA482A"/>
    <w:rsid w:val="00DC08A0"/>
    <w:rsid w:val="00DC3773"/>
    <w:rsid w:val="00DE4932"/>
    <w:rsid w:val="00DF1B7B"/>
    <w:rsid w:val="00DF2CA2"/>
    <w:rsid w:val="00E01C56"/>
    <w:rsid w:val="00E024F0"/>
    <w:rsid w:val="00E05DED"/>
    <w:rsid w:val="00E061A9"/>
    <w:rsid w:val="00E27ADD"/>
    <w:rsid w:val="00E453BA"/>
    <w:rsid w:val="00E50F4B"/>
    <w:rsid w:val="00E53062"/>
    <w:rsid w:val="00E55E2C"/>
    <w:rsid w:val="00E56717"/>
    <w:rsid w:val="00E57E63"/>
    <w:rsid w:val="00E647D3"/>
    <w:rsid w:val="00E8078A"/>
    <w:rsid w:val="00E81385"/>
    <w:rsid w:val="00E83FA1"/>
    <w:rsid w:val="00E9072C"/>
    <w:rsid w:val="00E9251D"/>
    <w:rsid w:val="00EA171F"/>
    <w:rsid w:val="00EB357C"/>
    <w:rsid w:val="00EB7D26"/>
    <w:rsid w:val="00ED16CB"/>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6E35"/>
    <w:rsid w:val="00F77392"/>
    <w:rsid w:val="00F82357"/>
    <w:rsid w:val="00F84796"/>
    <w:rsid w:val="00F85965"/>
    <w:rsid w:val="00FA0FF4"/>
    <w:rsid w:val="00FA408B"/>
    <w:rsid w:val="00FA4E80"/>
    <w:rsid w:val="00FA7DA6"/>
    <w:rsid w:val="00FC11D5"/>
    <w:rsid w:val="00FC514E"/>
    <w:rsid w:val="00FC556E"/>
    <w:rsid w:val="00FD04DE"/>
    <w:rsid w:val="00FD23B4"/>
    <w:rsid w:val="00FD246D"/>
    <w:rsid w:val="00FD3BA0"/>
    <w:rsid w:val="00FD7447"/>
    <w:rsid w:val="00FE08D7"/>
    <w:rsid w:val="00FE1BC8"/>
    <w:rsid w:val="00FE2FB8"/>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2B18E"/>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E1B"/>
    <w:pPr>
      <w:spacing w:after="0" w:line="240" w:lineRule="auto"/>
    </w:pPr>
    <w:rPr>
      <w:rFonts w:ascii="Times New Roman" w:hAnsi="Times New Roman" w:cs="Times New Roman"/>
      <w:sz w:val="24"/>
      <w:szCs w:val="24"/>
      <w:lang w:eastAsia="es-SV"/>
    </w:rPr>
  </w:style>
  <w:style w:type="paragraph" w:styleId="Ttulo1">
    <w:name w:val="heading 1"/>
    <w:basedOn w:val="Normal"/>
    <w:next w:val="Normal"/>
    <w:link w:val="Ttulo1Car"/>
    <w:uiPriority w:val="9"/>
    <w:qFormat/>
    <w:rsid w:val="00476BF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pPr>
    <w:rPr>
      <w:rFonts w:eastAsia="Times New Roman"/>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pPr>
    <w:rPr>
      <w:rFonts w:eastAsia="Times New Roman"/>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34691428">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2.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3.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4.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4BC3D1-6926-4262-8869-7B231FEB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83</Words>
  <Characters>100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24</cp:revision>
  <cp:lastPrinted>2020-07-08T16:52:00Z</cp:lastPrinted>
  <dcterms:created xsi:type="dcterms:W3CDTF">2019-07-16T23:14:00Z</dcterms:created>
  <dcterms:modified xsi:type="dcterms:W3CDTF">2021-10-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